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0D1142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D1142">
        <w:rPr>
          <w:rFonts w:ascii="Times New Roman" w:eastAsia="Times New Roman" w:hAnsi="Times New Roman" w:cs="Times New Roman"/>
        </w:rPr>
        <w:t xml:space="preserve">                             </w:t>
      </w:r>
      <w:r w:rsidR="002F7F85" w:rsidRPr="000D1142">
        <w:rPr>
          <w:rFonts w:ascii="Times New Roman" w:eastAsia="Times New Roman" w:hAnsi="Times New Roman" w:cs="Times New Roman"/>
          <w:b/>
          <w:bCs/>
        </w:rPr>
        <w:t>Описание объекта закупки</w:t>
      </w:r>
    </w:p>
    <w:p w:rsidR="009943E6" w:rsidRPr="000D1142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06B93" w:rsidRPr="000D1142" w:rsidRDefault="009943E6" w:rsidP="000A445D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0D1142">
        <w:rPr>
          <w:rFonts w:ascii="Times New Roman" w:eastAsia="Times New Roman" w:hAnsi="Times New Roman" w:cs="Times New Roman"/>
          <w:b/>
        </w:rPr>
        <w:t>Наименование объекта закупки</w:t>
      </w:r>
      <w:r w:rsidRPr="000D1142">
        <w:rPr>
          <w:rFonts w:ascii="Times New Roman" w:eastAsia="Times New Roman" w:hAnsi="Times New Roman" w:cs="Times New Roman"/>
        </w:rPr>
        <w:t xml:space="preserve">: </w:t>
      </w:r>
      <w:r w:rsidR="00806B93" w:rsidRPr="000D1142">
        <w:rPr>
          <w:rFonts w:ascii="Times New Roman" w:eastAsia="Times New Roman" w:hAnsi="Times New Roman" w:cs="Times New Roman"/>
        </w:rPr>
        <w:t xml:space="preserve">Поставка технических средств реабилитации: </w:t>
      </w:r>
      <w:r w:rsidR="00BA5F0C" w:rsidRPr="000D1142">
        <w:rPr>
          <w:rFonts w:ascii="Times New Roman" w:hAnsi="Times New Roman" w:cs="Times New Roman"/>
        </w:rPr>
        <w:t xml:space="preserve">Кресла-коляски с ручным приводом комнатные и </w:t>
      </w:r>
      <w:r w:rsidR="00593B70" w:rsidRPr="000D1142">
        <w:rPr>
          <w:rFonts w:ascii="Times New Roman" w:hAnsi="Times New Roman" w:cs="Times New Roman"/>
        </w:rPr>
        <w:t>прогулочные</w:t>
      </w:r>
      <w:r w:rsidR="00AB22B6" w:rsidRPr="000D1142">
        <w:rPr>
          <w:rFonts w:ascii="Times New Roman" w:hAnsi="Times New Roman" w:cs="Times New Roman"/>
        </w:rPr>
        <w:t>.</w:t>
      </w:r>
      <w:r w:rsidR="00BA5F0C" w:rsidRPr="000D1142">
        <w:rPr>
          <w:rFonts w:ascii="Times New Roman" w:hAnsi="Times New Roman" w:cs="Times New Roman"/>
          <w:b/>
          <w:spacing w:val="-3"/>
        </w:rPr>
        <w:t xml:space="preserve"> </w:t>
      </w:r>
    </w:p>
    <w:p w:rsidR="009943E6" w:rsidRPr="000D1142" w:rsidRDefault="009943E6" w:rsidP="000A445D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142">
        <w:rPr>
          <w:rFonts w:ascii="Times New Roman" w:eastAsia="Times New Roman" w:hAnsi="Times New Roman" w:cs="Times New Roman"/>
          <w:b/>
        </w:rPr>
        <w:t xml:space="preserve">Количество </w:t>
      </w:r>
      <w:r w:rsidR="00DE0FA3" w:rsidRPr="000D1142">
        <w:rPr>
          <w:rFonts w:ascii="Times New Roman" w:eastAsia="Times New Roman" w:hAnsi="Times New Roman" w:cs="Times New Roman"/>
          <w:b/>
          <w:bCs/>
        </w:rPr>
        <w:t>поставки товара:</w:t>
      </w:r>
      <w:r w:rsidR="00DE0FA3" w:rsidRPr="000D1142">
        <w:rPr>
          <w:rFonts w:ascii="Times New Roman" w:eastAsia="Times New Roman" w:hAnsi="Times New Roman" w:cs="Times New Roman"/>
          <w:bCs/>
        </w:rPr>
        <w:t xml:space="preserve"> </w:t>
      </w:r>
      <w:r w:rsidR="002A1A82" w:rsidRPr="000D1142">
        <w:rPr>
          <w:rFonts w:ascii="Times New Roman" w:eastAsia="Times New Roman" w:hAnsi="Times New Roman" w:cs="Times New Roman"/>
          <w:u w:val="single"/>
        </w:rPr>
        <w:t>3</w:t>
      </w:r>
      <w:r w:rsidR="00315396" w:rsidRPr="000D1142">
        <w:rPr>
          <w:rFonts w:ascii="Times New Roman" w:eastAsia="Times New Roman" w:hAnsi="Times New Roman" w:cs="Times New Roman"/>
          <w:u w:val="single"/>
        </w:rPr>
        <w:t>00</w:t>
      </w:r>
      <w:r w:rsidRPr="000D1142">
        <w:rPr>
          <w:rFonts w:ascii="Times New Roman" w:eastAsia="Times New Roman" w:hAnsi="Times New Roman" w:cs="Times New Roman"/>
          <w:u w:val="single"/>
        </w:rPr>
        <w:t xml:space="preserve"> штук</w:t>
      </w:r>
      <w:r w:rsidRPr="000D1142">
        <w:rPr>
          <w:rFonts w:ascii="Times New Roman" w:eastAsia="Times New Roman" w:hAnsi="Times New Roman" w:cs="Times New Roman"/>
        </w:rPr>
        <w:t>.</w:t>
      </w:r>
    </w:p>
    <w:p w:rsidR="003E31CA" w:rsidRPr="000D1142" w:rsidRDefault="003E31CA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RPr="000D1142" w:rsidTr="001F60EE">
        <w:tc>
          <w:tcPr>
            <w:tcW w:w="10065" w:type="dxa"/>
            <w:tcBorders>
              <w:top w:val="nil"/>
            </w:tcBorders>
          </w:tcPr>
          <w:p w:rsidR="009C27AF" w:rsidRPr="000D1142" w:rsidRDefault="009C27AF" w:rsidP="00806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A86" w:rsidRPr="000D1142" w:rsidRDefault="00372044" w:rsidP="0004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1142">
              <w:rPr>
                <w:rFonts w:ascii="Times New Roman" w:eastAsia="Times New Roman" w:hAnsi="Times New Roman" w:cs="Times New Roman"/>
                <w:b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  <w:p w:rsidR="009C27AF" w:rsidRPr="000D1142" w:rsidRDefault="009C27AF" w:rsidP="0004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50B25" w:rsidRPr="000D1142" w:rsidRDefault="00750B25" w:rsidP="00750B25">
      <w:pPr>
        <w:tabs>
          <w:tab w:val="center" w:pos="4235"/>
          <w:tab w:val="left" w:pos="5415"/>
        </w:tabs>
        <w:spacing w:after="0" w:line="240" w:lineRule="auto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Требования</w:t>
      </w:r>
      <w:r w:rsidRPr="000D1142">
        <w:rPr>
          <w:rFonts w:ascii="Times New Roman" w:hAnsi="Times New Roman" w:cs="Times New Roman"/>
        </w:rPr>
        <w:tab/>
      </w:r>
    </w:p>
    <w:p w:rsidR="00750B25" w:rsidRPr="000D1142" w:rsidRDefault="00750B25" w:rsidP="00750B25">
      <w:pPr>
        <w:tabs>
          <w:tab w:val="center" w:pos="4235"/>
          <w:tab w:val="left" w:pos="54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Маркировка кресла-коляски должна содержать:</w:t>
      </w:r>
    </w:p>
    <w:p w:rsidR="00750B25" w:rsidRPr="000D1142" w:rsidRDefault="00750B25" w:rsidP="00750B25">
      <w:pPr>
        <w:spacing w:after="0" w:line="240" w:lineRule="auto"/>
        <w:ind w:hanging="29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750B25" w:rsidRPr="000D1142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 xml:space="preserve">- адрес производителя; </w:t>
      </w:r>
    </w:p>
    <w:p w:rsidR="00750B25" w:rsidRPr="000D1142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750B25" w:rsidRPr="000D1142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- дату выпуска (месяц, год);</w:t>
      </w:r>
    </w:p>
    <w:p w:rsidR="00750B25" w:rsidRPr="000D1142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- артикул модификации кресла-коляски;</w:t>
      </w:r>
    </w:p>
    <w:p w:rsidR="00750B25" w:rsidRPr="000D1142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- серийный номер данного кресла-коляски.</w:t>
      </w:r>
    </w:p>
    <w:p w:rsidR="00750B25" w:rsidRPr="000D1142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</w:t>
      </w:r>
      <w:r w:rsidR="00D77108" w:rsidRPr="000D1142">
        <w:rPr>
          <w:rFonts w:ascii="Times New Roman" w:hAnsi="Times New Roman" w:cs="Times New Roman"/>
        </w:rPr>
        <w:t>ащиты Российской Федерации от 05 марта 2021 г. № 107</w:t>
      </w:r>
      <w:r w:rsidRPr="000D1142">
        <w:rPr>
          <w:rFonts w:ascii="Times New Roman" w:hAnsi="Times New Roman" w:cs="Times New Roman"/>
        </w:rPr>
        <w:t>н «Об утверждении сроков пользования техническими средствами реабилитации, протезами и протезно-ортопе</w:t>
      </w:r>
      <w:r w:rsidR="00D77108" w:rsidRPr="000D1142">
        <w:rPr>
          <w:rFonts w:ascii="Times New Roman" w:hAnsi="Times New Roman" w:cs="Times New Roman"/>
        </w:rPr>
        <w:t>дическими изделиями</w:t>
      </w:r>
      <w:r w:rsidRPr="000D1142">
        <w:rPr>
          <w:rFonts w:ascii="Times New Roman" w:hAnsi="Times New Roman" w:cs="Times New Roman"/>
        </w:rPr>
        <w:t>».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Гарантийный срок эксплуатации кресел-колясок не менее 12 месяцев со дня ввода в эксплуатацию.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50B25" w:rsidRPr="000D1142" w:rsidRDefault="00750B25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Поставщик должен располагать сервисной служ</w:t>
      </w:r>
      <w:r w:rsidR="00E43A82" w:rsidRPr="000D1142">
        <w:rPr>
          <w:rFonts w:ascii="Times New Roman" w:hAnsi="Times New Roman" w:cs="Times New Roman"/>
        </w:rPr>
        <w:t>бой, находящейся</w:t>
      </w:r>
      <w:r w:rsidRPr="000D1142">
        <w:rPr>
          <w:rFonts w:ascii="Times New Roman" w:hAnsi="Times New Roman" w:cs="Times New Roman"/>
        </w:rPr>
        <w:t xml:space="preserve"> </w:t>
      </w:r>
      <w:r w:rsidR="00E43A82" w:rsidRPr="000D1142">
        <w:rPr>
          <w:rFonts w:ascii="Times New Roman" w:hAnsi="Times New Roman" w:cs="Times New Roman"/>
        </w:rPr>
        <w:t xml:space="preserve">в РФ </w:t>
      </w:r>
      <w:r w:rsidRPr="000D1142">
        <w:rPr>
          <w:rFonts w:ascii="Times New Roman" w:hAnsi="Times New Roman" w:cs="Times New Roman"/>
        </w:rPr>
        <w:t>для обеспечения гарантийного ремонта поставляемых кресел-колясок.</w:t>
      </w:r>
    </w:p>
    <w:p w:rsidR="009C27AF" w:rsidRPr="000D1142" w:rsidRDefault="00806B93" w:rsidP="00750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142">
        <w:rPr>
          <w:rFonts w:ascii="Times New Roman" w:hAnsi="Times New Roman" w:cs="Times New Roman"/>
        </w:rPr>
        <w:t>Поставщик должен предоставить копии гарантийных талонов или книжек (руководства пользователя), а также спецификации, с указанием индивидуальных номеров из</w:t>
      </w:r>
      <w:r w:rsidR="00AF31F1" w:rsidRPr="000D1142">
        <w:rPr>
          <w:rFonts w:ascii="Times New Roman" w:hAnsi="Times New Roman" w:cs="Times New Roman"/>
        </w:rPr>
        <w:t>делий</w:t>
      </w:r>
      <w:r w:rsidRPr="000D1142">
        <w:rPr>
          <w:rFonts w:ascii="Times New Roman" w:hAnsi="Times New Roman" w:cs="Times New Roman"/>
        </w:rPr>
        <w:t>.</w:t>
      </w:r>
    </w:p>
    <w:p w:rsidR="00E43A82" w:rsidRPr="000D1142" w:rsidRDefault="00E43A82" w:rsidP="00750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015" w:rsidRDefault="00193015" w:rsidP="00750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142" w:rsidRDefault="000D1142" w:rsidP="00750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142" w:rsidRDefault="000D1142" w:rsidP="00750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142" w:rsidRDefault="000D1142" w:rsidP="00750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142" w:rsidRDefault="000D1142" w:rsidP="00750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142" w:rsidRPr="000D1142" w:rsidRDefault="000D1142" w:rsidP="00750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A82" w:rsidRPr="000D1142" w:rsidRDefault="000445D1" w:rsidP="002A1A82">
      <w:pPr>
        <w:pStyle w:val="11"/>
        <w:widowControl/>
        <w:autoSpaceDE w:val="0"/>
        <w:ind w:firstLine="709"/>
        <w:rPr>
          <w:rStyle w:val="10"/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eastAsia="en-US" w:bidi="en-US"/>
        </w:rPr>
      </w:pPr>
      <w:r w:rsidRPr="000D114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A3EAB" w:rsidRPr="000D114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A1A82" w:rsidRPr="000D1142">
        <w:rPr>
          <w:rStyle w:val="10"/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eastAsia="en-US" w:bidi="en-US"/>
        </w:rPr>
        <w:t xml:space="preserve">                                                      </w:t>
      </w:r>
    </w:p>
    <w:tbl>
      <w:tblPr>
        <w:tblW w:w="1085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1427"/>
        <w:gridCol w:w="571"/>
        <w:gridCol w:w="571"/>
        <w:gridCol w:w="1259"/>
        <w:gridCol w:w="981"/>
        <w:gridCol w:w="1472"/>
        <w:gridCol w:w="1721"/>
        <w:gridCol w:w="2428"/>
      </w:tblGrid>
      <w:tr w:rsidR="002A1A82" w:rsidRPr="000D1142" w:rsidTr="0043387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both"/>
              <w:rPr>
                <w:rStyle w:val="10"/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Style w:val="10"/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№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Наименование Товара по КТРУ (при </w:t>
            </w:r>
            <w:proofErr w:type="gramStart"/>
            <w:r w:rsidRPr="000D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наличии)/</w:t>
            </w:r>
            <w:proofErr w:type="gramEnd"/>
            <w:r w:rsidRPr="000D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Позиция КОЗ/ Наименование ТСР в соответствии с гр.3 Классификации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87"/>
              </w:tabs>
              <w:ind w:left="-3" w:right="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Единица измерения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ind w:left="-10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Кол-во</w:t>
            </w:r>
          </w:p>
        </w:tc>
        <w:tc>
          <w:tcPr>
            <w:tcW w:w="5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Style w:val="1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                       Характеристики Товар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2A1A82" w:rsidRPr="000D1142" w:rsidTr="000E57CB">
        <w:trPr>
          <w:trHeight w:val="266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Наименование характеристики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Значение характеристи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Единица измерения характеристи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Инструкция по заполнению характеристик в заявке</w:t>
            </w:r>
          </w:p>
        </w:tc>
      </w:tr>
      <w:tr w:rsidR="002A1A82" w:rsidRPr="000D1142" w:rsidTr="00433870"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F25CA" w:rsidRDefault="002A1A82" w:rsidP="0044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CA">
              <w:rPr>
                <w:rFonts w:ascii="Times New Roman" w:hAnsi="Times New Roman" w:cs="Times New Roman"/>
                <w:b/>
                <w:sz w:val="20"/>
                <w:szCs w:val="20"/>
              </w:rPr>
              <w:t>КТРУ:</w:t>
            </w:r>
          </w:p>
          <w:p w:rsidR="002A1A82" w:rsidRPr="000F25CA" w:rsidRDefault="00604917" w:rsidP="00604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CA">
              <w:rPr>
                <w:rFonts w:ascii="Times New Roman" w:hAnsi="Times New Roman" w:cs="Times New Roman"/>
                <w:b/>
                <w:sz w:val="20"/>
                <w:szCs w:val="20"/>
              </w:rPr>
              <w:t>30.92.20.000-00000013</w:t>
            </w:r>
          </w:p>
          <w:p w:rsidR="00CF569A" w:rsidRPr="000F25CA" w:rsidRDefault="00CF569A" w:rsidP="00604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CA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, управляемая пациентом/сопровождающим лицом, с приводом на задние колеса, складная</w:t>
            </w:r>
          </w:p>
          <w:p w:rsidR="002A1A82" w:rsidRPr="000F25CA" w:rsidRDefault="002A1A82" w:rsidP="00446CBE">
            <w:pPr>
              <w:autoSpaceDE w:val="0"/>
              <w:jc w:val="center"/>
              <w:rPr>
                <w:rStyle w:val="10"/>
                <w:rFonts w:ascii="Times New Roman" w:eastAsia="Arial" w:hAnsi="Times New Roman" w:cs="Times New Roman"/>
                <w:b/>
                <w:spacing w:val="-3"/>
                <w:sz w:val="20"/>
                <w:szCs w:val="20"/>
              </w:rPr>
            </w:pPr>
            <w:r w:rsidRPr="000F25CA">
              <w:rPr>
                <w:rStyle w:val="10"/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0F25CA">
              <w:rPr>
                <w:rStyle w:val="10"/>
                <w:rFonts w:ascii="Times New Roman" w:eastAsia="Arial" w:hAnsi="Times New Roman" w:cs="Times New Roman"/>
                <w:b/>
                <w:spacing w:val="-3"/>
                <w:sz w:val="20"/>
                <w:szCs w:val="20"/>
              </w:rPr>
              <w:t>КОЗ:</w:t>
            </w:r>
          </w:p>
          <w:p w:rsidR="00604917" w:rsidRPr="000F25CA" w:rsidRDefault="00604917" w:rsidP="000F25CA">
            <w:pPr>
              <w:tabs>
                <w:tab w:val="left" w:pos="2590"/>
              </w:tabs>
              <w:autoSpaceDE w:val="0"/>
              <w:jc w:val="center"/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0F25CA"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01.28.07.01</w:t>
            </w:r>
            <w:r w:rsidR="002A1A82" w:rsidRPr="000F25CA"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.01</w:t>
            </w:r>
            <w:r w:rsidRPr="000F25CA"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.04 </w:t>
            </w:r>
            <w:proofErr w:type="spellStart"/>
            <w:r w:rsidRPr="000F25CA">
              <w:rPr>
                <w:rStyle w:val="10"/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Класификация</w:t>
            </w:r>
            <w:proofErr w:type="spellEnd"/>
            <w:r w:rsidRPr="000F25CA">
              <w:rPr>
                <w:rStyle w:val="10"/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:</w:t>
            </w:r>
          </w:p>
          <w:p w:rsidR="00CF569A" w:rsidRPr="000F25CA" w:rsidRDefault="00FB3A3D" w:rsidP="00604917">
            <w:pPr>
              <w:tabs>
                <w:tab w:val="left" w:pos="2590"/>
              </w:tabs>
              <w:autoSpaceDE w:val="0"/>
              <w:jc w:val="center"/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0F25CA"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7-01-01</w:t>
            </w:r>
          </w:p>
          <w:p w:rsidR="002A1A82" w:rsidRPr="00604917" w:rsidRDefault="00CF569A" w:rsidP="00604917">
            <w:pPr>
              <w:tabs>
                <w:tab w:val="left" w:pos="2590"/>
              </w:tabs>
              <w:autoSpaceDE w:val="0"/>
              <w:jc w:val="center"/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0F25CA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 с ручным приводом комнатная (для инвалидов и детей-инвалидов)</w:t>
            </w:r>
            <w:r w:rsidR="002A1A82" w:rsidRPr="000D1142">
              <w:rPr>
                <w:rStyle w:val="10"/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82" w:rsidRPr="000D1142" w:rsidRDefault="002A1A82" w:rsidP="00446CBE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Штука</w:t>
            </w:r>
          </w:p>
          <w:p w:rsidR="002A1A82" w:rsidRPr="000D1142" w:rsidRDefault="002A1A82" w:rsidP="00446CBE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 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82" w:rsidRPr="000D1142" w:rsidRDefault="00433870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150</w:t>
            </w: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  <w:t>Каталогом товаров, работ, услуг не предусмотрено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2A1A82" w:rsidRPr="000D1142" w:rsidTr="0043387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1142">
              <w:rPr>
                <w:rStyle w:val="10"/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1A82" w:rsidRPr="000D1142" w:rsidTr="0043387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Количественные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2A1A82" w:rsidRPr="000D1142" w:rsidTr="000D1142">
        <w:trPr>
          <w:trHeight w:val="10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BD12DB" w:rsidP="000D1142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Поворотные колеса должны иметь диаметр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BD12DB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proofErr w:type="gramStart"/>
            <w:r w:rsidR="006A07E0" w:rsidRPr="000D1142">
              <w:rPr>
                <w:rFonts w:ascii="Times New Roman" w:hAnsi="Times New Roman" w:cs="Times New Roman"/>
                <w:sz w:val="20"/>
                <w:szCs w:val="20"/>
              </w:rPr>
              <w:t>15  и</w:t>
            </w:r>
            <w:proofErr w:type="gramEnd"/>
            <w:r w:rsidR="006A07E0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0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</w:t>
            </w:r>
            <w:r w:rsidR="00DA2FEE"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FD5B4D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F3A" w:rsidRPr="000D1142" w:rsidRDefault="00416F3A" w:rsidP="000D1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Диаметр приводных колес должен составлять</w:t>
            </w:r>
          </w:p>
          <w:p w:rsidR="002A1A82" w:rsidRPr="000D1142" w:rsidRDefault="002A1A82" w:rsidP="000D1142">
            <w:pPr>
              <w:pStyle w:val="ac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416F3A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D1142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D1142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</w:t>
            </w:r>
            <w:r w:rsidR="00DA2FEE"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FD5B4D" w:rsidP="00FD5B4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496C05" w:rsidP="000D1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ысота спинки должна быть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6A07E0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2,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</w:t>
            </w:r>
            <w:r w:rsidR="00DA2FEE"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0D1142">
        <w:trPr>
          <w:trHeight w:val="119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496C05" w:rsidP="000D1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ысота спинки должна иметь возможность регулировки по высоте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чем на ± 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</w:t>
            </w:r>
            <w:r w:rsidR="00DA2FEE"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FD5B4D" w:rsidP="00FD5B4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0D1142">
        <w:trPr>
          <w:trHeight w:val="161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496C05" w:rsidP="000D1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6A07E0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  <w:r w:rsidR="00496C05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</w:t>
            </w:r>
            <w:r w:rsidR="00DA2FEE"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FD5B4D" w:rsidP="00FD5B4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496C05" w:rsidP="000D114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Подлокотники должны быть длиной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7 </w:t>
            </w:r>
            <w:r w:rsidR="00496C05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</w:t>
            </w: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</w:t>
            </w:r>
            <w:r w:rsidR="00DA2FEE"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FD5B4D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496C05" w:rsidP="000D1142">
            <w:pPr>
              <w:pStyle w:val="ac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 xml:space="preserve">Опоры подножек должны иметь </w:t>
            </w:r>
            <w:r w:rsidR="005D67F2">
              <w:rPr>
                <w:rFonts w:ascii="Times New Roman" w:hAnsi="Times New Roman" w:cs="Times New Roman"/>
                <w:szCs w:val="20"/>
              </w:rPr>
              <w:t xml:space="preserve">плавную регулировку по высоте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496C05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от 36 до 4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6A07E0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</w:t>
            </w:r>
            <w:r w:rsidR="00DA2FEE"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FD5B4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Участник закупки указывает в заявке </w:t>
            </w:r>
            <w:r w:rsidR="00FD5B4D"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диапазон значений </w:t>
            </w:r>
            <w:r w:rsidR="00FD5B4D"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характеристики</w:t>
            </w: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6C05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05" w:rsidRPr="000D1142" w:rsidRDefault="00496C05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05" w:rsidRPr="000D1142" w:rsidRDefault="00496C05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05" w:rsidRPr="000D1142" w:rsidRDefault="00496C05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05" w:rsidRPr="000D1142" w:rsidRDefault="00496C05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C05" w:rsidRPr="000D1142" w:rsidRDefault="00496C05" w:rsidP="000D1142">
            <w:pPr>
              <w:pStyle w:val="ac"/>
              <w:jc w:val="both"/>
              <w:rPr>
                <w:rFonts w:ascii="Times New Roman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Опоры подножек</w:t>
            </w:r>
          </w:p>
          <w:p w:rsidR="00496C05" w:rsidRPr="000D1142" w:rsidRDefault="005D67F2" w:rsidP="000D1142">
            <w:pPr>
              <w:pStyle w:val="ac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олжны</w:t>
            </w:r>
            <w:r w:rsidR="00496C05" w:rsidRPr="000D1142">
              <w:rPr>
                <w:rFonts w:ascii="Times New Roman" w:hAnsi="Times New Roman" w:cs="Times New Roman"/>
                <w:szCs w:val="20"/>
              </w:rPr>
              <w:t>иметь</w:t>
            </w:r>
            <w:proofErr w:type="spellEnd"/>
            <w:r w:rsidR="00496C05" w:rsidRPr="000D1142">
              <w:rPr>
                <w:rFonts w:ascii="Times New Roman" w:hAnsi="Times New Roman" w:cs="Times New Roman"/>
                <w:szCs w:val="20"/>
              </w:rPr>
              <w:t xml:space="preserve"> плавную</w:t>
            </w:r>
          </w:p>
          <w:p w:rsidR="00496C05" w:rsidRPr="000D1142" w:rsidRDefault="00496C05" w:rsidP="000D1142">
            <w:pPr>
              <w:pStyle w:val="ac"/>
              <w:jc w:val="both"/>
              <w:rPr>
                <w:rFonts w:ascii="Times New Roman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регулировку по углу</w:t>
            </w:r>
          </w:p>
          <w:p w:rsidR="00496C05" w:rsidRPr="000D1142" w:rsidRDefault="00496C05" w:rsidP="000D1142">
            <w:pPr>
              <w:pStyle w:val="ac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наклона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C05" w:rsidRPr="000D1142" w:rsidRDefault="00496C05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не менее 10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C05" w:rsidRPr="000D1142" w:rsidRDefault="006A07E0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Градус (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05" w:rsidRPr="000D1142" w:rsidRDefault="00FD5B4D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896A3D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896A3D" w:rsidP="000D1142">
            <w:pPr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высоты сиденья </w:t>
            </w:r>
            <w:r w:rsidR="00DA2FEE" w:rsidRPr="000D1142">
              <w:rPr>
                <w:rFonts w:ascii="Times New Roman" w:hAnsi="Times New Roman" w:cs="Times New Roman"/>
                <w:sz w:val="20"/>
                <w:szCs w:val="20"/>
              </w:rPr>
              <w:t>спереди в диапазоне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D" w:rsidRPr="000D1142" w:rsidRDefault="00FD5B4D" w:rsidP="00896A3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DA2FEE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EE" w:rsidRPr="000D1142" w:rsidRDefault="00DA2FEE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EE" w:rsidRPr="000D1142" w:rsidRDefault="00DA2FEE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EE" w:rsidRPr="000D1142" w:rsidRDefault="00DA2FEE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EE" w:rsidRPr="000D1142" w:rsidRDefault="00DA2FEE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FEE" w:rsidRPr="000D1142" w:rsidRDefault="00DA2FEE" w:rsidP="000D1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изменение высоты сиденья сзади в диапазоне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FEE" w:rsidRPr="000D1142" w:rsidRDefault="00DA2FEE" w:rsidP="00896A3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не менее 9 с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FEE" w:rsidRPr="000D1142" w:rsidRDefault="00DA2FEE" w:rsidP="00896A3D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EE" w:rsidRPr="000D1142" w:rsidRDefault="00FD5B4D" w:rsidP="00896A3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896A3D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896A3D" w:rsidP="000D1142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изменение угла наклона сиденья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896A3D" w:rsidP="00896A3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от минус;5º до 15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Градус (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D" w:rsidRPr="000D1142" w:rsidRDefault="00FD5B4D" w:rsidP="00896A3D">
            <w:pP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диапазон значений характеристики</w:t>
            </w:r>
          </w:p>
        </w:tc>
      </w:tr>
      <w:tr w:rsidR="00896A3D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896A3D" w:rsidP="000D1142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изменение длины колесной базы не менее чем в двух положениях в диапазоне посредством регулировки расстояния между пр</w:t>
            </w:r>
            <w:r w:rsidR="00821FB6">
              <w:rPr>
                <w:rFonts w:ascii="Times New Roman" w:hAnsi="Times New Roman" w:cs="Times New Roman"/>
                <w:szCs w:val="20"/>
              </w:rPr>
              <w:t>иводными и поворотными колесами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8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D" w:rsidRPr="000D1142" w:rsidRDefault="00FD5B4D" w:rsidP="00896A3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896A3D" w:rsidRPr="000D1142" w:rsidTr="00B72ADD">
        <w:trPr>
          <w:trHeight w:val="151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896A3D" w:rsidP="000D114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</w:t>
            </w:r>
          </w:p>
          <w:p w:rsidR="00896A3D" w:rsidRPr="000D1142" w:rsidRDefault="00896A3D" w:rsidP="000D1142">
            <w:pPr>
              <w:pStyle w:val="ac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DA2FE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D" w:rsidRPr="000D1142" w:rsidRDefault="00FD5B4D" w:rsidP="00896A3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896A3D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89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896A3D" w:rsidP="000D114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Максимальный вес пользователя: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DA2FEE" w:rsidP="00896A3D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Килограмм (к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D" w:rsidRPr="000D1142" w:rsidRDefault="00FD5B4D" w:rsidP="00896A3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896A3D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896A3D" w:rsidP="000D114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ес кресла-коляски без дополнительного оснащения и без подушки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8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B952A9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Килограмм (к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D" w:rsidRPr="000D1142" w:rsidRDefault="00FD5B4D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896A3D" w:rsidRPr="000D1142" w:rsidTr="000D1142">
        <w:trPr>
          <w:trHeight w:val="7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3D" w:rsidRPr="000D1142" w:rsidRDefault="00896A3D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4D" w:rsidRPr="000D1142" w:rsidRDefault="00896A3D" w:rsidP="000D114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</w:t>
            </w:r>
            <w:r w:rsidR="000D1142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142">
              <w:rPr>
                <w:rFonts w:ascii="Times New Roman" w:hAnsi="Times New Roman" w:cs="Times New Roman"/>
                <w:sz w:val="20"/>
                <w:szCs w:val="20"/>
              </w:rPr>
              <w:t xml:space="preserve">поставляться в 6 типоразмерах </w:t>
            </w:r>
            <w:proofErr w:type="gramStart"/>
            <w:r w:rsidR="000D11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иметь</w:t>
            </w:r>
            <w:proofErr w:type="gramEnd"/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ширины сиденья:</w:t>
            </w:r>
          </w:p>
          <w:p w:rsidR="00896A3D" w:rsidRPr="000D1142" w:rsidRDefault="00896A3D" w:rsidP="000D1142">
            <w:pPr>
              <w:pStyle w:val="ac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38  +/- 1,</w:t>
            </w:r>
          </w:p>
          <w:p w:rsidR="00B952A9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40 +/- 1,</w:t>
            </w:r>
          </w:p>
          <w:p w:rsidR="00B952A9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43 +/- 1 , </w:t>
            </w:r>
          </w:p>
          <w:p w:rsidR="00B952A9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45  +/- 1 , </w:t>
            </w:r>
          </w:p>
          <w:p w:rsidR="00B952A9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48  +/- 1 , </w:t>
            </w:r>
          </w:p>
          <w:p w:rsidR="00896A3D" w:rsidRPr="000D1142" w:rsidRDefault="00B952A9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50 +/- 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3D" w:rsidRPr="000D1142" w:rsidRDefault="00B952A9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D" w:rsidRPr="000D1142" w:rsidRDefault="00FD5B4D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43387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2A1A82" w:rsidP="00446CBE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bCs/>
                <w:szCs w:val="20"/>
              </w:rPr>
              <w:t>Качественные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416F3A" w:rsidRPr="000D1142" w:rsidTr="00416F3A">
        <w:trPr>
          <w:trHeight w:val="112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F3A" w:rsidRPr="000D1142" w:rsidRDefault="00416F3A" w:rsidP="0041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F3A" w:rsidRPr="000D1142" w:rsidRDefault="00416F3A" w:rsidP="0041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F3A" w:rsidRPr="000D1142" w:rsidRDefault="00416F3A" w:rsidP="0041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F3A" w:rsidRPr="000D1142" w:rsidRDefault="00416F3A" w:rsidP="0041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F3A" w:rsidRPr="000D1142" w:rsidRDefault="00416F3A" w:rsidP="00416F3A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Поворотные колеса должны иметь</w:t>
            </w:r>
          </w:p>
        </w:tc>
        <w:tc>
          <w:tcPr>
            <w:tcW w:w="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F3A" w:rsidRPr="000D1142" w:rsidRDefault="00416F3A" w:rsidP="00416F3A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   литые полиуретановые покрыш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F3A" w:rsidRPr="000D1142" w:rsidRDefault="00FD5B4D" w:rsidP="00416F3A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2A1A82" w:rsidRPr="000D1142" w:rsidTr="002A5384">
        <w:trPr>
          <w:trHeight w:val="966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F25CA" w:rsidRDefault="002A1A82" w:rsidP="00433870">
            <w:pPr>
              <w:jc w:val="center"/>
              <w:rPr>
                <w:rStyle w:val="10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5CA">
              <w:rPr>
                <w:rStyle w:val="1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569A" w:rsidRPr="000F25CA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комнатная</w:t>
            </w:r>
          </w:p>
        </w:tc>
        <w:tc>
          <w:tcPr>
            <w:tcW w:w="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870" w:rsidRPr="000D1142" w:rsidRDefault="00433870" w:rsidP="002A5384">
            <w:pPr>
              <w:pStyle w:val="20"/>
              <w:spacing w:after="0" w:line="240" w:lineRule="auto"/>
              <w:ind w:firstLine="442"/>
              <w:jc w:val="both"/>
              <w:rPr>
                <w:sz w:val="20"/>
                <w:szCs w:val="20"/>
              </w:rPr>
            </w:pPr>
            <w:r w:rsidRPr="000D1142"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A5384" w:rsidRDefault="00433870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433870" w:rsidRPr="000D1142" w:rsidRDefault="00433870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 </w:t>
            </w:r>
          </w:p>
          <w:p w:rsidR="00433870" w:rsidRPr="000D1142" w:rsidRDefault="00433870" w:rsidP="002A5384">
            <w:pPr>
              <w:pStyle w:val="2"/>
              <w:ind w:firstLine="426"/>
              <w:rPr>
                <w:sz w:val="20"/>
                <w:szCs w:val="20"/>
              </w:rPr>
            </w:pPr>
            <w:r w:rsidRPr="000D1142">
              <w:rPr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2A1A82" w:rsidRPr="000D1142" w:rsidRDefault="00433870" w:rsidP="002A5384">
            <w:pPr>
              <w:keepNext/>
              <w:spacing w:line="240" w:lineRule="auto"/>
              <w:ind w:firstLine="50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озможность складывания и раскладывания кресла-коляски</w:t>
            </w:r>
            <w:r w:rsidRPr="000D11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без применения инструмента.</w:t>
            </w:r>
          </w:p>
          <w:p w:rsidR="00DA158F" w:rsidRPr="000D1142" w:rsidRDefault="00DA158F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илка поворотного колеса должна иметь не менее 4 позиций установки положения колеса.</w:t>
            </w:r>
          </w:p>
          <w:p w:rsidR="00DA158F" w:rsidRPr="000D1142" w:rsidRDefault="00DA158F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0D11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416F3A" w:rsidRPr="000D1142" w:rsidRDefault="00416F3A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416F3A" w:rsidRPr="000D1142" w:rsidRDefault="00416F3A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96C05" w:rsidRPr="000D1142" w:rsidRDefault="00496C05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DA158F" w:rsidRPr="000D1142" w:rsidRDefault="00496C05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</w:t>
            </w:r>
          </w:p>
          <w:p w:rsidR="00496C05" w:rsidRPr="000D1142" w:rsidRDefault="00496C05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ножки должны быть легко демонтированы или просто отведены внутрь рамы без демонтажа.</w:t>
            </w:r>
          </w:p>
          <w:p w:rsidR="00896A3D" w:rsidRPr="000D1142" w:rsidRDefault="00896A3D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.</w:t>
            </w:r>
          </w:p>
          <w:p w:rsidR="00896A3D" w:rsidRPr="000D1142" w:rsidRDefault="00896A3D" w:rsidP="002A5384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96A3D" w:rsidRPr="000D1142" w:rsidRDefault="00896A3D" w:rsidP="002A5384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896A3D" w:rsidRPr="000D1142" w:rsidRDefault="00896A3D" w:rsidP="002A5384">
            <w:pPr>
              <w:spacing w:line="240" w:lineRule="auto"/>
              <w:ind w:left="405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896A3D" w:rsidRPr="000D1142" w:rsidRDefault="00896A3D" w:rsidP="002A5384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896A3D" w:rsidRPr="000D1142" w:rsidRDefault="00896A3D" w:rsidP="002A5384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896A3D" w:rsidRPr="000D1142" w:rsidRDefault="00896A3D" w:rsidP="002A5384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896A3D" w:rsidRPr="000D1142" w:rsidRDefault="00896A3D" w:rsidP="002A5384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896A3D" w:rsidRPr="000D1142" w:rsidRDefault="00896A3D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серийный номер;</w:t>
            </w:r>
          </w:p>
          <w:p w:rsidR="00896A3D" w:rsidRPr="000D1142" w:rsidRDefault="00896A3D" w:rsidP="002A5384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рекомендуемую максимальную массу пользователя.</w:t>
            </w:r>
          </w:p>
          <w:p w:rsidR="00896A3D" w:rsidRPr="000D1142" w:rsidRDefault="00896A3D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896A3D" w:rsidRPr="000D1142" w:rsidRDefault="00896A3D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набор инструментов;</w:t>
            </w:r>
          </w:p>
          <w:p w:rsidR="00896A3D" w:rsidRPr="000D1142" w:rsidRDefault="00896A3D" w:rsidP="002A5384">
            <w:pPr>
              <w:spacing w:line="240" w:lineRule="auto"/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896A3D" w:rsidRPr="002A5384" w:rsidRDefault="00896A3D" w:rsidP="002A53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A82" w:rsidRPr="000D1142" w:rsidRDefault="002A1A82" w:rsidP="00FD5B4D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FD5B4D" w:rsidRPr="000D1142" w:rsidRDefault="00FD5B4D" w:rsidP="00FD5B4D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2A1A82" w:rsidRPr="000D1142" w:rsidTr="00433870"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CF569A" w:rsidRDefault="002A1A82" w:rsidP="0044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69A">
              <w:rPr>
                <w:rFonts w:ascii="Times New Roman" w:hAnsi="Times New Roman" w:cs="Times New Roman"/>
                <w:b/>
              </w:rPr>
              <w:t>КТРУ:</w:t>
            </w:r>
          </w:p>
          <w:p w:rsidR="00097724" w:rsidRPr="00CF569A" w:rsidRDefault="00097724" w:rsidP="00097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69A">
              <w:rPr>
                <w:rFonts w:ascii="Times New Roman" w:hAnsi="Times New Roman" w:cs="Times New Roman"/>
                <w:b/>
              </w:rPr>
              <w:t>30.92.20.000-00000013</w:t>
            </w:r>
          </w:p>
          <w:p w:rsidR="00CF569A" w:rsidRPr="00CF569A" w:rsidRDefault="00CF569A" w:rsidP="00097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69A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приводом на задние колеса, </w:t>
            </w:r>
            <w:r w:rsidRPr="00CF569A">
              <w:rPr>
                <w:rFonts w:ascii="Times New Roman" w:hAnsi="Times New Roman" w:cs="Times New Roman"/>
                <w:b/>
              </w:rPr>
              <w:lastRenderedPageBreak/>
              <w:t>складная</w:t>
            </w:r>
          </w:p>
          <w:p w:rsidR="002A1A82" w:rsidRPr="00CF569A" w:rsidRDefault="002A1A82" w:rsidP="00446CBE">
            <w:pPr>
              <w:autoSpaceDE w:val="0"/>
              <w:ind w:left="-158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  <w:p w:rsidR="002A1A82" w:rsidRPr="00CF569A" w:rsidRDefault="002A1A82" w:rsidP="00446CBE">
            <w:pPr>
              <w:autoSpaceDE w:val="0"/>
              <w:jc w:val="center"/>
              <w:rPr>
                <w:rStyle w:val="10"/>
                <w:rFonts w:ascii="Times New Roman" w:eastAsia="Arial" w:hAnsi="Times New Roman" w:cs="Times New Roman"/>
                <w:b/>
                <w:spacing w:val="-3"/>
              </w:rPr>
            </w:pPr>
            <w:r w:rsidRPr="00CF569A">
              <w:rPr>
                <w:rStyle w:val="10"/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</w:t>
            </w:r>
            <w:r w:rsidRPr="00CF569A">
              <w:rPr>
                <w:rStyle w:val="10"/>
                <w:rFonts w:ascii="Times New Roman" w:eastAsia="Arial" w:hAnsi="Times New Roman" w:cs="Times New Roman"/>
                <w:b/>
                <w:spacing w:val="-3"/>
              </w:rPr>
              <w:t>КОЗ:</w:t>
            </w:r>
          </w:p>
          <w:p w:rsidR="00097724" w:rsidRPr="00CF569A" w:rsidRDefault="00097724" w:rsidP="00097724">
            <w:pPr>
              <w:tabs>
                <w:tab w:val="left" w:pos="2590"/>
              </w:tabs>
              <w:autoSpaceDE w:val="0"/>
              <w:jc w:val="center"/>
              <w:rPr>
                <w:rStyle w:val="10"/>
                <w:rFonts w:ascii="Times New Roman" w:hAnsi="Times New Roman" w:cs="Times New Roman"/>
                <w:b/>
                <w:spacing w:val="-3"/>
              </w:rPr>
            </w:pPr>
            <w:r w:rsidRPr="00CF569A">
              <w:rPr>
                <w:rStyle w:val="10"/>
                <w:rFonts w:ascii="Times New Roman" w:hAnsi="Times New Roman" w:cs="Times New Roman"/>
                <w:b/>
                <w:spacing w:val="-3"/>
              </w:rPr>
              <w:t xml:space="preserve">01.28.07.02.01.04 </w:t>
            </w:r>
          </w:p>
          <w:p w:rsidR="00097724" w:rsidRPr="00CF569A" w:rsidRDefault="00097724" w:rsidP="00097724">
            <w:pPr>
              <w:tabs>
                <w:tab w:val="left" w:pos="2590"/>
              </w:tabs>
              <w:autoSpaceDE w:val="0"/>
              <w:jc w:val="center"/>
              <w:rPr>
                <w:rStyle w:val="10"/>
                <w:rFonts w:ascii="Times New Roman" w:hAnsi="Times New Roman" w:cs="Times New Roman"/>
                <w:b/>
                <w:spacing w:val="-3"/>
              </w:rPr>
            </w:pPr>
            <w:r w:rsidRPr="00CF569A">
              <w:rPr>
                <w:rStyle w:val="10"/>
                <w:rFonts w:ascii="Times New Roman" w:hAnsi="Times New Roman" w:cs="Times New Roman"/>
                <w:b/>
                <w:spacing w:val="-3"/>
              </w:rPr>
              <w:t>7-01-01</w:t>
            </w:r>
          </w:p>
          <w:p w:rsidR="002A1A82" w:rsidRPr="000D1142" w:rsidRDefault="00CF569A" w:rsidP="00097724">
            <w:pPr>
              <w:tabs>
                <w:tab w:val="left" w:pos="2590"/>
              </w:tabs>
              <w:autoSpaceDE w:val="0"/>
              <w:rPr>
                <w:rStyle w:val="10"/>
                <w:rFonts w:ascii="Times New Roman" w:eastAsia="Arial" w:hAnsi="Times New Roman" w:cs="Times New Roman"/>
                <w:spacing w:val="-3"/>
                <w:sz w:val="20"/>
                <w:szCs w:val="20"/>
              </w:rPr>
            </w:pPr>
            <w:r w:rsidRPr="00CF569A">
              <w:rPr>
                <w:rFonts w:ascii="Times New Roman" w:hAnsi="Times New Roman" w:cs="Times New Roman"/>
                <w:b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82" w:rsidRPr="000D1142" w:rsidRDefault="002A1A82" w:rsidP="00446CBE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Штука</w:t>
            </w:r>
          </w:p>
          <w:p w:rsidR="002A1A82" w:rsidRPr="000D1142" w:rsidRDefault="002A1A82" w:rsidP="00446CBE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 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82" w:rsidRPr="000D1142" w:rsidRDefault="00433870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150</w:t>
            </w: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  <w:t>Каталогом товаров, работ, услуг не предусмотрено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2A1A82" w:rsidRPr="000D1142" w:rsidTr="0043387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1142">
              <w:rPr>
                <w:rStyle w:val="10"/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1A82" w:rsidRPr="000D1142" w:rsidTr="0043387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Количественные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2A1A82" w:rsidRPr="000D1142" w:rsidTr="00193015">
        <w:trPr>
          <w:trHeight w:val="110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82" w:rsidRPr="000D1142" w:rsidRDefault="00896A3D" w:rsidP="00B952A9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 xml:space="preserve">Поворотные колеса должны иметь диаметр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82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proofErr w:type="gramStart"/>
            <w:r w:rsidR="00193015" w:rsidRPr="000D1142">
              <w:rPr>
                <w:rFonts w:ascii="Times New Roman" w:hAnsi="Times New Roman" w:cs="Times New Roman"/>
                <w:sz w:val="20"/>
                <w:szCs w:val="20"/>
              </w:rPr>
              <w:t>15  и</w:t>
            </w:r>
            <w:proofErr w:type="gramEnd"/>
            <w:r w:rsidR="00193015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193015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193015">
        <w:trPr>
          <w:trHeight w:val="111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9F" w:rsidRPr="000D1142" w:rsidRDefault="00F5119F" w:rsidP="000D1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</w:t>
            </w:r>
          </w:p>
          <w:p w:rsidR="002A1A82" w:rsidRPr="000D1142" w:rsidRDefault="002A1A82" w:rsidP="00896A3D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proofErr w:type="gramStart"/>
            <w:r w:rsidR="00193015" w:rsidRPr="000D1142">
              <w:rPr>
                <w:rFonts w:ascii="Times New Roman" w:hAnsi="Times New Roman" w:cs="Times New Roman"/>
                <w:sz w:val="20"/>
                <w:szCs w:val="20"/>
              </w:rPr>
              <w:t>57  и</w:t>
            </w:r>
            <w:proofErr w:type="gramEnd"/>
            <w:r w:rsidR="00193015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62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2A1A82" w:rsidRPr="000D1142" w:rsidTr="00B952A9">
        <w:trPr>
          <w:trHeight w:val="149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F5119F" w:rsidP="00B952A9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 xml:space="preserve">Высота спинки должна быть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B952A9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193015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15" w:rsidRPr="000D1142" w:rsidRDefault="00193015" w:rsidP="00193015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  <w:p w:rsidR="002A1A82" w:rsidRPr="000D1142" w:rsidRDefault="002A1A82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2A1A82" w:rsidRPr="000D1142" w:rsidTr="000E57CB">
        <w:trPr>
          <w:trHeight w:val="136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F5119F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ысота спинки должна иметь возможность регулировки по высоте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чем на ± 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15" w:rsidRPr="000D1142" w:rsidRDefault="00193015" w:rsidP="00193015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  <w:p w:rsidR="002A1A82" w:rsidRPr="000D1142" w:rsidRDefault="002A1A82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2A1A82" w:rsidRPr="000D1142" w:rsidTr="000E57CB">
        <w:trPr>
          <w:trHeight w:val="161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E57CB" w:rsidRDefault="00F5119F" w:rsidP="000E57CB">
            <w:pPr>
              <w:keepNext/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трех положениях в диапазоне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  <w:r w:rsidR="00B952A9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  <w:p w:rsidR="002A1A82" w:rsidRPr="000D1142" w:rsidRDefault="002A1A82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2A1A82" w:rsidRPr="000D1142" w:rsidTr="000E57CB">
        <w:trPr>
          <w:trHeight w:val="145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82" w:rsidRPr="000D1142" w:rsidRDefault="002A1A82" w:rsidP="0044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F5119F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должны быть длиной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proofErr w:type="gramStart"/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B952A9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="00B952A9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A82" w:rsidRPr="000D1142" w:rsidRDefault="00193015" w:rsidP="00446CBE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2" w:rsidRPr="000D1142" w:rsidRDefault="002A1A82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  <w:p w:rsidR="002A1A82" w:rsidRPr="000D1142" w:rsidRDefault="002A1A82" w:rsidP="00446CBE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952A9" w:rsidRPr="000D1142" w:rsidTr="000E57CB">
        <w:trPr>
          <w:trHeight w:val="115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B952A9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Опоры подножек должны иметь плавную регулировку по высоте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от 36 до 4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193015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диапазон значений характеристики</w:t>
            </w:r>
          </w:p>
        </w:tc>
      </w:tr>
      <w:tr w:rsidR="00B952A9" w:rsidRPr="000D1142" w:rsidTr="000E57CB">
        <w:trPr>
          <w:trHeight w:val="158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142" w:rsidRPr="000D1142" w:rsidRDefault="000D1142" w:rsidP="000D1142">
            <w:pPr>
              <w:pStyle w:val="ac"/>
              <w:jc w:val="both"/>
              <w:rPr>
                <w:rFonts w:ascii="Times New Roman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Опоры подножек</w:t>
            </w:r>
          </w:p>
          <w:p w:rsidR="000D1142" w:rsidRPr="000D1142" w:rsidRDefault="000D1142" w:rsidP="000D1142">
            <w:pPr>
              <w:pStyle w:val="ac"/>
              <w:jc w:val="both"/>
              <w:rPr>
                <w:rFonts w:ascii="Times New Roman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должны иметь плавную</w:t>
            </w:r>
          </w:p>
          <w:p w:rsidR="000D1142" w:rsidRPr="000D1142" w:rsidRDefault="000D1142" w:rsidP="000D1142">
            <w:pPr>
              <w:pStyle w:val="ac"/>
              <w:jc w:val="both"/>
              <w:rPr>
                <w:rFonts w:ascii="Times New Roman" w:hAnsi="Times New Roman" w:cs="Times New Roman"/>
                <w:szCs w:val="20"/>
              </w:rPr>
            </w:pPr>
            <w:r w:rsidRPr="000D1142">
              <w:rPr>
                <w:rFonts w:ascii="Times New Roman" w:hAnsi="Times New Roman" w:cs="Times New Roman"/>
                <w:szCs w:val="20"/>
              </w:rPr>
              <w:t>регулировку по углу</w:t>
            </w:r>
          </w:p>
          <w:p w:rsidR="00B952A9" w:rsidRPr="000D1142" w:rsidRDefault="000D1142" w:rsidP="000D114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наклона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не менее 10º.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Градус (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42" w:rsidRPr="000D1142" w:rsidRDefault="000D1142" w:rsidP="000D1142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Lucida Sans Unicode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  <w:p w:rsidR="00B952A9" w:rsidRPr="000D1142" w:rsidRDefault="00B952A9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952A9" w:rsidRPr="000D1142" w:rsidTr="000E57CB">
        <w:trPr>
          <w:trHeight w:val="9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высоты сиденья спереди в диапазоне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0D1142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B952A9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изменение высоты сиденья</w:t>
            </w:r>
            <w:r w:rsidR="00FD5B4D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сзади в диапазоне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9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0D1142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B952A9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E0633">
              <w:rPr>
                <w:rFonts w:ascii="Times New Roman" w:hAnsi="Times New Roman" w:cs="Times New Roman"/>
                <w:sz w:val="20"/>
                <w:szCs w:val="20"/>
              </w:rPr>
              <w:t xml:space="preserve">менение угла наклона сиденья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EE0633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D5B4D" w:rsidRPr="000D1142">
              <w:rPr>
                <w:rFonts w:ascii="Times New Roman" w:hAnsi="Times New Roman" w:cs="Times New Roman"/>
                <w:sz w:val="20"/>
                <w:szCs w:val="20"/>
              </w:rPr>
              <w:t>минус 5º до 15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Градус (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0D1142" w:rsidP="00DE0542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Участник закупки указывает в заявке </w:t>
            </w:r>
            <w:r w:rsidR="00DE05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диапазон значений</w:t>
            </w: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характеристики</w:t>
            </w:r>
          </w:p>
        </w:tc>
      </w:tr>
      <w:tr w:rsidR="00B952A9" w:rsidRPr="000D1142" w:rsidTr="00DE0542">
        <w:trPr>
          <w:trHeight w:val="214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изменение длины колесной базы не менее чем в двух положениях в диапазоне посредством регулировки расстояния между приводными и поворотными колесами.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FD5B4D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193015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0D1142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B952A9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EE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0D1142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B952A9" w:rsidRPr="000D1142" w:rsidTr="0043387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</w:t>
            </w:r>
          </w:p>
          <w:p w:rsidR="00B952A9" w:rsidRPr="000D1142" w:rsidRDefault="00B952A9" w:rsidP="00B952A9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5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Килограмм (к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0D1142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B952A9" w:rsidRPr="000D1142" w:rsidTr="00193015">
        <w:trPr>
          <w:trHeight w:val="158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9" w:rsidRPr="000D1142" w:rsidRDefault="00B952A9" w:rsidP="00B9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B952A9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не более 1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9" w:rsidRPr="000D1142" w:rsidRDefault="00193015" w:rsidP="00B952A9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Килограмм (кг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A9" w:rsidRPr="000D1142" w:rsidRDefault="000D1142" w:rsidP="00B952A9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FD5B4D" w:rsidRPr="000D1142" w:rsidTr="00193015">
        <w:trPr>
          <w:trHeight w:val="204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Кресла-коляски должны </w:t>
            </w:r>
            <w:r w:rsidR="000E57CB">
              <w:rPr>
                <w:rFonts w:ascii="Times New Roman" w:hAnsi="Times New Roman" w:cs="Times New Roman"/>
                <w:sz w:val="20"/>
                <w:szCs w:val="20"/>
              </w:rPr>
              <w:t xml:space="preserve">поставляться в 6 типоразмерах и </w:t>
            </w: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иметь ширины сиденья: </w:t>
            </w:r>
          </w:p>
          <w:p w:rsidR="00FD5B4D" w:rsidRPr="000D1142" w:rsidRDefault="00FD5B4D" w:rsidP="000E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4D" w:rsidRPr="000D1142" w:rsidRDefault="000E57CB" w:rsidP="00FD5B4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D5B4D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+/- 1,</w:t>
            </w:r>
          </w:p>
          <w:p w:rsidR="00FD5B4D" w:rsidRPr="000D1142" w:rsidRDefault="00FD5B4D" w:rsidP="00FD5B4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40 +/- 1,</w:t>
            </w:r>
          </w:p>
          <w:p w:rsidR="00FD5B4D" w:rsidRPr="000D1142" w:rsidRDefault="00FD5B4D" w:rsidP="00FD5B4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43 +/- 1 , </w:t>
            </w:r>
          </w:p>
          <w:p w:rsidR="00FD5B4D" w:rsidRPr="000D1142" w:rsidRDefault="000E57CB" w:rsidP="00FD5B4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D5B4D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+/- 1 , </w:t>
            </w:r>
          </w:p>
          <w:p w:rsidR="00FD5B4D" w:rsidRPr="000D1142" w:rsidRDefault="000E57CB" w:rsidP="00FD5B4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="00FD5B4D"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+/- 1 , </w:t>
            </w:r>
          </w:p>
          <w:p w:rsidR="00FD5B4D" w:rsidRPr="000D1142" w:rsidRDefault="00FD5B4D" w:rsidP="00FD5B4D">
            <w:pPr>
              <w:pStyle w:val="11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50 +/- 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4D" w:rsidRPr="000D1142" w:rsidRDefault="00FD5B4D" w:rsidP="00FD5B4D">
            <w:pPr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нтиметр (см.)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4D" w:rsidRPr="000D1142" w:rsidRDefault="000D1142" w:rsidP="00FD5B4D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114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FD5B4D" w:rsidRPr="000D1142" w:rsidTr="0043387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4D" w:rsidRPr="000D1142" w:rsidRDefault="00FD5B4D" w:rsidP="00FD5B4D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bCs/>
                <w:szCs w:val="20"/>
              </w:rPr>
              <w:t>Качественные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4D" w:rsidRPr="000D1142" w:rsidRDefault="00FD5B4D" w:rsidP="00FD5B4D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FD5B4D" w:rsidRPr="000D1142" w:rsidTr="00416F3A">
        <w:trPr>
          <w:trHeight w:val="11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jc w:val="center"/>
              <w:rPr>
                <w:rStyle w:val="1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</w:t>
            </w:r>
          </w:p>
        </w:tc>
        <w:tc>
          <w:tcPr>
            <w:tcW w:w="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pStyle w:val="20"/>
              <w:spacing w:after="0" w:line="240" w:lineRule="auto"/>
              <w:ind w:firstLine="442"/>
              <w:jc w:val="both"/>
              <w:rPr>
                <w:sz w:val="20"/>
                <w:szCs w:val="20"/>
              </w:rPr>
            </w:pPr>
            <w:r w:rsidRPr="000D1142">
              <w:rPr>
                <w:sz w:val="20"/>
                <w:szCs w:val="20"/>
              </w:rPr>
              <w:t>надувные покрыш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B4D" w:rsidRPr="000D1142" w:rsidRDefault="00FD5B4D" w:rsidP="00FD5B4D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FD5B4D" w:rsidRPr="000D1142" w:rsidTr="00416F3A">
        <w:trPr>
          <w:trHeight w:val="11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4D" w:rsidRPr="000F25CA" w:rsidRDefault="00CF569A" w:rsidP="00CF569A">
            <w:pPr>
              <w:jc w:val="center"/>
              <w:rPr>
                <w:rStyle w:val="10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5CA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приводом прогулочная </w:t>
            </w:r>
          </w:p>
        </w:tc>
        <w:tc>
          <w:tcPr>
            <w:tcW w:w="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B4D" w:rsidRPr="000D1142" w:rsidRDefault="00FD5B4D" w:rsidP="00FD5B4D">
            <w:pPr>
              <w:pStyle w:val="20"/>
              <w:spacing w:after="0" w:line="240" w:lineRule="auto"/>
              <w:ind w:firstLine="442"/>
              <w:jc w:val="both"/>
              <w:rPr>
                <w:sz w:val="20"/>
                <w:szCs w:val="20"/>
              </w:rPr>
            </w:pPr>
            <w:r w:rsidRPr="000D1142"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FD5B4D" w:rsidRPr="000D1142" w:rsidRDefault="00FD5B4D" w:rsidP="00FD5B4D">
            <w:pPr>
              <w:pStyle w:val="2"/>
              <w:ind w:firstLine="426"/>
              <w:rPr>
                <w:sz w:val="20"/>
                <w:szCs w:val="20"/>
              </w:rPr>
            </w:pPr>
            <w:r w:rsidRPr="000D1142">
              <w:rPr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</w:t>
            </w:r>
            <w:r w:rsidRPr="000D1142">
              <w:rPr>
                <w:sz w:val="20"/>
                <w:szCs w:val="20"/>
              </w:rPr>
              <w:lastRenderedPageBreak/>
              <w:t xml:space="preserve">стабильность конструкции при эксплуатации. </w:t>
            </w:r>
          </w:p>
          <w:p w:rsidR="00FD5B4D" w:rsidRPr="000D1142" w:rsidRDefault="00FD5B4D" w:rsidP="00FD5B4D">
            <w:pPr>
              <w:pStyle w:val="2"/>
              <w:ind w:firstLine="426"/>
              <w:rPr>
                <w:sz w:val="20"/>
                <w:szCs w:val="20"/>
              </w:rPr>
            </w:pPr>
            <w:r w:rsidRPr="000D1142">
              <w:rPr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FD5B4D" w:rsidRPr="000D1142" w:rsidRDefault="00FD5B4D" w:rsidP="00FD5B4D">
            <w:pPr>
              <w:ind w:firstLine="5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озможность складывания и раскладывания кресла-коляски</w:t>
            </w:r>
            <w:r w:rsidRPr="000D11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без применения инструмента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илка поворотного колеса должна иметь не менее 4 позиций установки положения колеса.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0D11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.</w:t>
            </w:r>
          </w:p>
          <w:p w:rsidR="00FD5B4D" w:rsidRPr="000D1142" w:rsidRDefault="00FD5B4D" w:rsidP="00FD5B4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ресел-колясок в зависимости от ширины сидения определяется в соответствии с заявкой </w:t>
            </w:r>
            <w:r w:rsidRPr="000D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знарядкой) Получателя.</w:t>
            </w:r>
          </w:p>
          <w:p w:rsidR="00FD5B4D" w:rsidRPr="000D1142" w:rsidRDefault="00FD5B4D" w:rsidP="00FD5B4D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FD5B4D" w:rsidRPr="000D1142" w:rsidRDefault="00FD5B4D" w:rsidP="00FD5B4D">
            <w:pPr>
              <w:ind w:left="405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FD5B4D" w:rsidRPr="000D1142" w:rsidRDefault="00FD5B4D" w:rsidP="00FD5B4D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FD5B4D" w:rsidRPr="000D1142" w:rsidRDefault="00FD5B4D" w:rsidP="00FD5B4D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FD5B4D" w:rsidRPr="000D1142" w:rsidRDefault="00FD5B4D" w:rsidP="00FD5B4D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FD5B4D" w:rsidRPr="000D1142" w:rsidRDefault="00FD5B4D" w:rsidP="00FD5B4D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FD5B4D" w:rsidRPr="000D1142" w:rsidRDefault="00FD5B4D" w:rsidP="00FD5B4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серийный номер;</w:t>
            </w:r>
          </w:p>
          <w:p w:rsidR="00FD5B4D" w:rsidRPr="000D1142" w:rsidRDefault="00FD5B4D" w:rsidP="00FD5B4D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рекомендуемую максимальную массу пользователя.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набор инструментов;</w:t>
            </w:r>
          </w:p>
          <w:p w:rsidR="00FD5B4D" w:rsidRPr="000D1142" w:rsidRDefault="00FD5B4D" w:rsidP="00FD5B4D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FD5B4D" w:rsidRPr="000D1142" w:rsidRDefault="00FD5B4D" w:rsidP="00FD5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sz w:val="20"/>
                <w:szCs w:val="20"/>
              </w:rPr>
              <w:t xml:space="preserve">      - гарантийный талон (с отметкой о произведенной проверке контроля качества)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B4D" w:rsidRPr="000D1142" w:rsidRDefault="00FD5B4D" w:rsidP="00FD5B4D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1142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</w:tbl>
    <w:p w:rsidR="00844A2B" w:rsidRPr="000D1142" w:rsidRDefault="00844A2B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1FB6" w:rsidRPr="000D1142" w:rsidRDefault="00821FB6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sz w:val="20"/>
          <w:szCs w:val="20"/>
          <w:lang w:val="x-none" w:eastAsia="ar-SA"/>
        </w:rPr>
      </w:pPr>
    </w:p>
    <w:p w:rsidR="000D1142" w:rsidRPr="000D1142" w:rsidRDefault="000D1142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sz w:val="20"/>
          <w:szCs w:val="20"/>
          <w:lang w:val="x-none" w:eastAsia="ar-SA"/>
        </w:rPr>
      </w:pPr>
    </w:p>
    <w:p w:rsidR="00F961C9" w:rsidRPr="000D1142" w:rsidRDefault="00F961C9" w:rsidP="00F961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142"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9"/>
        <w:gridCol w:w="6332"/>
        <w:gridCol w:w="2126"/>
        <w:gridCol w:w="1276"/>
      </w:tblGrid>
      <w:tr w:rsidR="00F961C9" w:rsidRPr="000D1142" w:rsidTr="00F961C9">
        <w:tc>
          <w:tcPr>
            <w:tcW w:w="439" w:type="dxa"/>
          </w:tcPr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32" w:type="dxa"/>
          </w:tcPr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126" w:type="dxa"/>
          </w:tcPr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РИНА СИДЕНИЯ И </w:t>
            </w:r>
          </w:p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961C9" w:rsidRPr="000D1142" w:rsidTr="00F961C9">
        <w:tc>
          <w:tcPr>
            <w:tcW w:w="439" w:type="dxa"/>
          </w:tcPr>
          <w:p w:rsidR="00F961C9" w:rsidRPr="000D1142" w:rsidRDefault="00F961C9" w:rsidP="00A45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32" w:type="dxa"/>
          </w:tcPr>
          <w:p w:rsidR="00F961C9" w:rsidRPr="000D1142" w:rsidRDefault="00F961C9" w:rsidP="00A45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сла-коляски с ручным приводом комнатные</w:t>
            </w:r>
          </w:p>
        </w:tc>
        <w:tc>
          <w:tcPr>
            <w:tcW w:w="2126" w:type="dxa"/>
          </w:tcPr>
          <w:p w:rsidR="000F25CA" w:rsidRDefault="000F25CA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см.-2</w:t>
            </w:r>
            <w:r w:rsidR="00F961C9"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0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3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5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8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15396"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50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F961C9" w:rsidRPr="000D1142" w:rsidRDefault="00F961C9" w:rsidP="00A456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22B6" w:rsidRPr="000D1142" w:rsidRDefault="00AB22B6" w:rsidP="00A456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61C9" w:rsidRPr="000D1142" w:rsidRDefault="000F25CA" w:rsidP="00A45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0</w:t>
            </w:r>
            <w:r w:rsidR="00F961C9" w:rsidRPr="000D11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F961C9" w:rsidRPr="000D1142" w:rsidTr="00F961C9">
        <w:tc>
          <w:tcPr>
            <w:tcW w:w="439" w:type="dxa"/>
          </w:tcPr>
          <w:p w:rsidR="00F961C9" w:rsidRPr="000D1142" w:rsidRDefault="00F961C9" w:rsidP="00A456F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F961C9" w:rsidRPr="000D1142" w:rsidRDefault="00F961C9" w:rsidP="00A45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2" w:type="dxa"/>
          </w:tcPr>
          <w:p w:rsidR="00F961C9" w:rsidRPr="000D1142" w:rsidRDefault="00F961C9" w:rsidP="00A456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1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сла-коляски с ручным приводом прогулочные</w:t>
            </w:r>
          </w:p>
        </w:tc>
        <w:tc>
          <w:tcPr>
            <w:tcW w:w="2126" w:type="dxa"/>
          </w:tcPr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38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0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3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D1142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5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0F25CA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48см.-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E1D29"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  <w:p w:rsidR="00F961C9" w:rsidRPr="000F25CA" w:rsidRDefault="00F961C9" w:rsidP="000F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см.-</w:t>
            </w:r>
            <w:r w:rsidR="001E1D29"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25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D1142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F961C9" w:rsidRPr="000D1142" w:rsidRDefault="000F25CA" w:rsidP="00A456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  <w:r w:rsidR="00F961C9" w:rsidRPr="000D11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F961C9" w:rsidRPr="000D1142" w:rsidTr="00F961C9">
        <w:tc>
          <w:tcPr>
            <w:tcW w:w="439" w:type="dxa"/>
          </w:tcPr>
          <w:p w:rsidR="00F961C9" w:rsidRPr="000F25CA" w:rsidRDefault="00F961C9" w:rsidP="00A45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32" w:type="dxa"/>
          </w:tcPr>
          <w:p w:rsidR="00F961C9" w:rsidRPr="000D1142" w:rsidRDefault="00F961C9" w:rsidP="00A456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1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  <w:p w:rsidR="00F961C9" w:rsidRPr="000D1142" w:rsidRDefault="00F961C9" w:rsidP="00A456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61C9" w:rsidRPr="000D1142" w:rsidRDefault="00F961C9" w:rsidP="00A4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1C9" w:rsidRPr="000D1142" w:rsidRDefault="000F25CA" w:rsidP="00A456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  <w:r w:rsidR="00F961C9" w:rsidRPr="000D11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</w:tbl>
    <w:p w:rsidR="00F961C9" w:rsidRPr="000D1142" w:rsidRDefault="00F961C9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sz w:val="20"/>
          <w:szCs w:val="20"/>
          <w:lang w:eastAsia="ar-SA"/>
        </w:rPr>
      </w:pPr>
    </w:p>
    <w:p w:rsidR="002D0BE4" w:rsidRPr="000D1142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sz w:val="20"/>
          <w:szCs w:val="20"/>
          <w:lang w:val="x-none" w:eastAsia="ar-SA"/>
        </w:rPr>
      </w:pPr>
      <w:r w:rsidRPr="000D1142">
        <w:rPr>
          <w:rFonts w:ascii="Times New Roman" w:eastAsia="Andale Sans UI" w:hAnsi="Times New Roman" w:cs="Times New Roman"/>
          <w:b/>
          <w:bCs/>
          <w:iCs/>
          <w:kern w:val="1"/>
          <w:sz w:val="20"/>
          <w:szCs w:val="20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0D1142">
        <w:rPr>
          <w:rFonts w:ascii="Times New Roman" w:eastAsia="Andale Sans UI" w:hAnsi="Times New Roman" w:cs="Times New Roman"/>
          <w:b/>
          <w:bCs/>
          <w:iCs/>
          <w:kern w:val="1"/>
          <w:sz w:val="20"/>
          <w:szCs w:val="20"/>
          <w:lang w:val="x-none" w:eastAsia="ar-SA"/>
        </w:rPr>
        <w:t>г.Махачкала</w:t>
      </w:r>
      <w:proofErr w:type="spellEnd"/>
      <w:r w:rsidRPr="000D1142">
        <w:rPr>
          <w:rFonts w:ascii="Times New Roman" w:eastAsia="Andale Sans UI" w:hAnsi="Times New Roman" w:cs="Times New Roman"/>
          <w:b/>
          <w:bCs/>
          <w:iCs/>
          <w:kern w:val="1"/>
          <w:sz w:val="20"/>
          <w:szCs w:val="20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235"/>
        <w:gridCol w:w="7971"/>
      </w:tblGrid>
      <w:tr w:rsidR="009E7FDB" w:rsidRPr="000D1142" w:rsidTr="009E7FDB">
        <w:trPr>
          <w:trHeight w:val="5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0D1142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0D1142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fa-IR" w:bidi="fa-IR"/>
              </w:rPr>
              <w:t>Срок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15551C" w:rsidRDefault="004C5D05" w:rsidP="00155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15551C">
              <w:rPr>
                <w:rFonts w:ascii="Times New Roman" w:hAnsi="Times New Roman" w:cs="Times New Roman"/>
              </w:rPr>
              <w:t>Срок поставки: 100 % поставка Товара в г. Махачкала осуществляется с момента заключения в течении 20 дней для возможности Заказчику провести проверку Товара на соответствие количеству, комплектности и качеству поставляемых Товаров.</w:t>
            </w:r>
            <w:r w:rsidR="0015551C">
              <w:rPr>
                <w:rFonts w:ascii="Times New Roman" w:hAnsi="Times New Roman" w:cs="Times New Roman"/>
              </w:rPr>
              <w:t xml:space="preserve"> </w:t>
            </w:r>
            <w:r w:rsidR="009E7FDB" w:rsidRPr="0015551C">
              <w:rPr>
                <w:rFonts w:ascii="Times New Roman" w:hAnsi="Times New Roman" w:cs="Times New Roman"/>
              </w:rPr>
              <w:t>Поставка Товара Получателям не должна превышать 30 (тридцати) календарных дней, а в отношении Получателей, нуждающихся в оказании паллиативной медицинской помощи, 7 (семи) календарных дней со дня получения Поставщиком реестра получателей Товара.</w:t>
            </w:r>
            <w:bookmarkEnd w:id="0"/>
          </w:p>
        </w:tc>
      </w:tr>
      <w:tr w:rsidR="009E7FDB" w:rsidRPr="000D1142" w:rsidTr="009E7FD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0D1142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0D1142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fa-IR" w:bidi="fa-IR"/>
              </w:rPr>
              <w:t>Место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15551C" w:rsidRDefault="009E7FDB" w:rsidP="009E7FDB">
            <w:pPr>
              <w:snapToGrid w:val="0"/>
              <w:spacing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15551C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 xml:space="preserve">Республика Дагестан: г. Махачкала. </w:t>
            </w:r>
            <w:r w:rsidRPr="0015551C">
              <w:rPr>
                <w:rFonts w:ascii="Times New Roman" w:eastAsia="Arial" w:hAnsi="Times New Roman" w:cs="Times New Roman"/>
                <w:iCs/>
                <w:spacing w:val="-2"/>
                <w:kern w:val="2"/>
                <w:lang w:eastAsia="fa-IR" w:bidi="fa-IR"/>
              </w:rPr>
              <w:t xml:space="preserve">При наличии направлений Фонда доставка производится </w:t>
            </w:r>
            <w:r w:rsidR="000D2A46" w:rsidRPr="0015551C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по месту жительства Получателя</w:t>
            </w:r>
            <w:r w:rsidRPr="0015551C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.</w:t>
            </w:r>
          </w:p>
        </w:tc>
      </w:tr>
    </w:tbl>
    <w:p w:rsidR="003E31CA" w:rsidRPr="000D1142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Pr="004C5D05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4C5D05" w:rsidSect="000445D1">
      <w:headerReference w:type="even" r:id="rId8"/>
      <w:headerReference w:type="default" r:id="rId9"/>
      <w:pgSz w:w="11909" w:h="16834"/>
      <w:pgMar w:top="142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9D" w:rsidRDefault="003F669D">
      <w:pPr>
        <w:spacing w:after="0" w:line="240" w:lineRule="auto"/>
      </w:pPr>
      <w:r>
        <w:separator/>
      </w:r>
    </w:p>
  </w:endnote>
  <w:endnote w:type="continuationSeparator" w:id="0">
    <w:p w:rsidR="003F669D" w:rsidRDefault="003F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9D" w:rsidRDefault="003F669D">
      <w:pPr>
        <w:spacing w:after="0" w:line="240" w:lineRule="auto"/>
      </w:pPr>
      <w:r>
        <w:separator/>
      </w:r>
    </w:p>
  </w:footnote>
  <w:footnote w:type="continuationSeparator" w:id="0">
    <w:p w:rsidR="003F669D" w:rsidRDefault="003F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165A8"/>
    <w:rsid w:val="00032C1E"/>
    <w:rsid w:val="00037145"/>
    <w:rsid w:val="00037A37"/>
    <w:rsid w:val="000445D1"/>
    <w:rsid w:val="00052533"/>
    <w:rsid w:val="00057477"/>
    <w:rsid w:val="00060B1B"/>
    <w:rsid w:val="00065A3E"/>
    <w:rsid w:val="0007387B"/>
    <w:rsid w:val="00075AE9"/>
    <w:rsid w:val="0008242F"/>
    <w:rsid w:val="00097724"/>
    <w:rsid w:val="000A445D"/>
    <w:rsid w:val="000A496F"/>
    <w:rsid w:val="000A619C"/>
    <w:rsid w:val="000B039B"/>
    <w:rsid w:val="000B1491"/>
    <w:rsid w:val="000D1142"/>
    <w:rsid w:val="000D2A46"/>
    <w:rsid w:val="000D2A6C"/>
    <w:rsid w:val="000D6C3C"/>
    <w:rsid w:val="000E57CB"/>
    <w:rsid w:val="000F0828"/>
    <w:rsid w:val="000F25CA"/>
    <w:rsid w:val="000F4316"/>
    <w:rsid w:val="001069B0"/>
    <w:rsid w:val="001101E3"/>
    <w:rsid w:val="0011384C"/>
    <w:rsid w:val="001513F5"/>
    <w:rsid w:val="0015551C"/>
    <w:rsid w:val="00160A13"/>
    <w:rsid w:val="00162C9E"/>
    <w:rsid w:val="00170FD1"/>
    <w:rsid w:val="00193015"/>
    <w:rsid w:val="001A40C4"/>
    <w:rsid w:val="001A46DE"/>
    <w:rsid w:val="001D6131"/>
    <w:rsid w:val="001E1D29"/>
    <w:rsid w:val="001E5636"/>
    <w:rsid w:val="001F5F8B"/>
    <w:rsid w:val="001F60EE"/>
    <w:rsid w:val="00200F44"/>
    <w:rsid w:val="002125B4"/>
    <w:rsid w:val="00223BF1"/>
    <w:rsid w:val="00240843"/>
    <w:rsid w:val="00243265"/>
    <w:rsid w:val="0025730D"/>
    <w:rsid w:val="00273751"/>
    <w:rsid w:val="00291EB5"/>
    <w:rsid w:val="002A1A82"/>
    <w:rsid w:val="002A4C0E"/>
    <w:rsid w:val="002A4C12"/>
    <w:rsid w:val="002A5384"/>
    <w:rsid w:val="002B6ED4"/>
    <w:rsid w:val="002D0BE4"/>
    <w:rsid w:val="002D770E"/>
    <w:rsid w:val="002F7F85"/>
    <w:rsid w:val="00303A0C"/>
    <w:rsid w:val="00304584"/>
    <w:rsid w:val="00310D7A"/>
    <w:rsid w:val="00315396"/>
    <w:rsid w:val="00332DBD"/>
    <w:rsid w:val="00333B3C"/>
    <w:rsid w:val="00355419"/>
    <w:rsid w:val="00372044"/>
    <w:rsid w:val="003A461F"/>
    <w:rsid w:val="003B6591"/>
    <w:rsid w:val="003E31CA"/>
    <w:rsid w:val="003E7806"/>
    <w:rsid w:val="003F669D"/>
    <w:rsid w:val="004152F9"/>
    <w:rsid w:val="00416F3A"/>
    <w:rsid w:val="00425039"/>
    <w:rsid w:val="00425958"/>
    <w:rsid w:val="00433870"/>
    <w:rsid w:val="004520C5"/>
    <w:rsid w:val="00466BBC"/>
    <w:rsid w:val="00494EE2"/>
    <w:rsid w:val="004965FD"/>
    <w:rsid w:val="00496C05"/>
    <w:rsid w:val="004A304E"/>
    <w:rsid w:val="004C5D05"/>
    <w:rsid w:val="004C64D5"/>
    <w:rsid w:val="004E3300"/>
    <w:rsid w:val="004F0231"/>
    <w:rsid w:val="004F2646"/>
    <w:rsid w:val="004F5C0C"/>
    <w:rsid w:val="00501362"/>
    <w:rsid w:val="00501735"/>
    <w:rsid w:val="00507DD7"/>
    <w:rsid w:val="005160E7"/>
    <w:rsid w:val="005203C7"/>
    <w:rsid w:val="00541FF9"/>
    <w:rsid w:val="00550764"/>
    <w:rsid w:val="00593B70"/>
    <w:rsid w:val="005A002F"/>
    <w:rsid w:val="005A6AA1"/>
    <w:rsid w:val="005C74AF"/>
    <w:rsid w:val="005D67F2"/>
    <w:rsid w:val="005E19AC"/>
    <w:rsid w:val="00603961"/>
    <w:rsid w:val="00604917"/>
    <w:rsid w:val="00613CF1"/>
    <w:rsid w:val="00633BC6"/>
    <w:rsid w:val="00637E86"/>
    <w:rsid w:val="00641810"/>
    <w:rsid w:val="00647075"/>
    <w:rsid w:val="00653C8E"/>
    <w:rsid w:val="00661088"/>
    <w:rsid w:val="006664FB"/>
    <w:rsid w:val="0067230C"/>
    <w:rsid w:val="006A07E0"/>
    <w:rsid w:val="006A34D1"/>
    <w:rsid w:val="006B5313"/>
    <w:rsid w:val="006C4EB0"/>
    <w:rsid w:val="006C6EC2"/>
    <w:rsid w:val="006D0ADA"/>
    <w:rsid w:val="006D0D95"/>
    <w:rsid w:val="006D7D39"/>
    <w:rsid w:val="006E4F8A"/>
    <w:rsid w:val="006F217F"/>
    <w:rsid w:val="006F2281"/>
    <w:rsid w:val="007060B9"/>
    <w:rsid w:val="00714D0C"/>
    <w:rsid w:val="00750B25"/>
    <w:rsid w:val="00752357"/>
    <w:rsid w:val="0077517B"/>
    <w:rsid w:val="00777685"/>
    <w:rsid w:val="0078243A"/>
    <w:rsid w:val="007940A1"/>
    <w:rsid w:val="007A08E3"/>
    <w:rsid w:val="007C2D99"/>
    <w:rsid w:val="007F3ACA"/>
    <w:rsid w:val="00802A0E"/>
    <w:rsid w:val="008031BB"/>
    <w:rsid w:val="00806B93"/>
    <w:rsid w:val="00813974"/>
    <w:rsid w:val="00817B34"/>
    <w:rsid w:val="00821FB6"/>
    <w:rsid w:val="00844A2B"/>
    <w:rsid w:val="008456D2"/>
    <w:rsid w:val="008644DE"/>
    <w:rsid w:val="00866312"/>
    <w:rsid w:val="008832D7"/>
    <w:rsid w:val="00896A3D"/>
    <w:rsid w:val="008A39BA"/>
    <w:rsid w:val="008A3EAB"/>
    <w:rsid w:val="008A68BC"/>
    <w:rsid w:val="008D04AD"/>
    <w:rsid w:val="00907F4E"/>
    <w:rsid w:val="0092760B"/>
    <w:rsid w:val="00942FF3"/>
    <w:rsid w:val="00967F47"/>
    <w:rsid w:val="00975AF9"/>
    <w:rsid w:val="009943E6"/>
    <w:rsid w:val="00994632"/>
    <w:rsid w:val="009B5E38"/>
    <w:rsid w:val="009C27AF"/>
    <w:rsid w:val="009E7FDB"/>
    <w:rsid w:val="009F55B8"/>
    <w:rsid w:val="00A027BE"/>
    <w:rsid w:val="00A07E21"/>
    <w:rsid w:val="00A1372A"/>
    <w:rsid w:val="00A14C3F"/>
    <w:rsid w:val="00A16E90"/>
    <w:rsid w:val="00A216FD"/>
    <w:rsid w:val="00A240C1"/>
    <w:rsid w:val="00A356C2"/>
    <w:rsid w:val="00A41F99"/>
    <w:rsid w:val="00A460A0"/>
    <w:rsid w:val="00A7229E"/>
    <w:rsid w:val="00A751D5"/>
    <w:rsid w:val="00A82C0A"/>
    <w:rsid w:val="00A84FDE"/>
    <w:rsid w:val="00A913C0"/>
    <w:rsid w:val="00AB1B52"/>
    <w:rsid w:val="00AB22B6"/>
    <w:rsid w:val="00AB2EBC"/>
    <w:rsid w:val="00AB346A"/>
    <w:rsid w:val="00AB3DE8"/>
    <w:rsid w:val="00AB48F5"/>
    <w:rsid w:val="00AD7BFA"/>
    <w:rsid w:val="00AE2983"/>
    <w:rsid w:val="00AE688C"/>
    <w:rsid w:val="00AF18FC"/>
    <w:rsid w:val="00AF2EA7"/>
    <w:rsid w:val="00AF31F1"/>
    <w:rsid w:val="00B00C6F"/>
    <w:rsid w:val="00B03F6C"/>
    <w:rsid w:val="00B04019"/>
    <w:rsid w:val="00B20491"/>
    <w:rsid w:val="00B43485"/>
    <w:rsid w:val="00B53911"/>
    <w:rsid w:val="00B55B24"/>
    <w:rsid w:val="00B6796C"/>
    <w:rsid w:val="00B72ADD"/>
    <w:rsid w:val="00B91957"/>
    <w:rsid w:val="00B952A9"/>
    <w:rsid w:val="00BA1DFB"/>
    <w:rsid w:val="00BA5F0C"/>
    <w:rsid w:val="00BB1C8B"/>
    <w:rsid w:val="00BD0028"/>
    <w:rsid w:val="00BD12DB"/>
    <w:rsid w:val="00BE2E04"/>
    <w:rsid w:val="00BF5EF0"/>
    <w:rsid w:val="00C17613"/>
    <w:rsid w:val="00C35D50"/>
    <w:rsid w:val="00C414B1"/>
    <w:rsid w:val="00C46265"/>
    <w:rsid w:val="00C624AB"/>
    <w:rsid w:val="00C718A8"/>
    <w:rsid w:val="00C7470D"/>
    <w:rsid w:val="00C87E2A"/>
    <w:rsid w:val="00CB0C56"/>
    <w:rsid w:val="00CC62D8"/>
    <w:rsid w:val="00CD7486"/>
    <w:rsid w:val="00CE3A15"/>
    <w:rsid w:val="00CF569A"/>
    <w:rsid w:val="00D045C4"/>
    <w:rsid w:val="00D0511A"/>
    <w:rsid w:val="00D07337"/>
    <w:rsid w:val="00D26D2A"/>
    <w:rsid w:val="00D33D18"/>
    <w:rsid w:val="00D5102A"/>
    <w:rsid w:val="00D5360E"/>
    <w:rsid w:val="00D56932"/>
    <w:rsid w:val="00D62799"/>
    <w:rsid w:val="00D63F9D"/>
    <w:rsid w:val="00D7314C"/>
    <w:rsid w:val="00D76301"/>
    <w:rsid w:val="00D77108"/>
    <w:rsid w:val="00D80A86"/>
    <w:rsid w:val="00D86ADE"/>
    <w:rsid w:val="00D93B2A"/>
    <w:rsid w:val="00DA13AA"/>
    <w:rsid w:val="00DA158F"/>
    <w:rsid w:val="00DA2E03"/>
    <w:rsid w:val="00DA2FEE"/>
    <w:rsid w:val="00DB4796"/>
    <w:rsid w:val="00DC115E"/>
    <w:rsid w:val="00DE0542"/>
    <w:rsid w:val="00DE0FA3"/>
    <w:rsid w:val="00DE3026"/>
    <w:rsid w:val="00E07A4A"/>
    <w:rsid w:val="00E234AC"/>
    <w:rsid w:val="00E2694F"/>
    <w:rsid w:val="00E43A82"/>
    <w:rsid w:val="00E51DA6"/>
    <w:rsid w:val="00E679CF"/>
    <w:rsid w:val="00E76F39"/>
    <w:rsid w:val="00EC3ADD"/>
    <w:rsid w:val="00ED4DC5"/>
    <w:rsid w:val="00EE046B"/>
    <w:rsid w:val="00EE0633"/>
    <w:rsid w:val="00F04383"/>
    <w:rsid w:val="00F057BB"/>
    <w:rsid w:val="00F21853"/>
    <w:rsid w:val="00F23999"/>
    <w:rsid w:val="00F5119F"/>
    <w:rsid w:val="00F8273D"/>
    <w:rsid w:val="00F92AC6"/>
    <w:rsid w:val="00F961C9"/>
    <w:rsid w:val="00FA5B76"/>
    <w:rsid w:val="00FB3A3D"/>
    <w:rsid w:val="00FB62F8"/>
    <w:rsid w:val="00FC1935"/>
    <w:rsid w:val="00FC5585"/>
    <w:rsid w:val="00FD5B4D"/>
    <w:rsid w:val="00FE2FD5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3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  <w:style w:type="character" w:customStyle="1" w:styleId="aa">
    <w:name w:val="Основной текст с отступом Знак"/>
    <w:aliases w:val="текст Знак"/>
    <w:basedOn w:val="a0"/>
    <w:link w:val="ab"/>
    <w:semiHidden/>
    <w:locked/>
    <w:rsid w:val="009E7FDB"/>
    <w:rPr>
      <w:sz w:val="24"/>
      <w:szCs w:val="24"/>
    </w:rPr>
  </w:style>
  <w:style w:type="paragraph" w:styleId="ab">
    <w:name w:val="Body Text Indent"/>
    <w:aliases w:val="текст"/>
    <w:basedOn w:val="a"/>
    <w:link w:val="aa"/>
    <w:semiHidden/>
    <w:unhideWhenUsed/>
    <w:rsid w:val="009E7FDB"/>
    <w:pPr>
      <w:spacing w:after="0" w:line="240" w:lineRule="auto"/>
      <w:ind w:left="720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E7FDB"/>
  </w:style>
  <w:style w:type="paragraph" w:customStyle="1" w:styleId="ac">
    <w:name w:val="Содержимое таблицы"/>
    <w:basedOn w:val="a"/>
    <w:rsid w:val="002A1A8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Основной шрифт абзаца1"/>
    <w:rsid w:val="002A1A82"/>
  </w:style>
  <w:style w:type="paragraph" w:customStyle="1" w:styleId="11">
    <w:name w:val="Обычный1"/>
    <w:rsid w:val="002A1A82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character" w:customStyle="1" w:styleId="12">
    <w:name w:val="Знак примечания1"/>
    <w:rsid w:val="002A1A82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FD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B4D"/>
  </w:style>
  <w:style w:type="paragraph" w:styleId="af">
    <w:name w:val="header"/>
    <w:basedOn w:val="a"/>
    <w:link w:val="af0"/>
    <w:uiPriority w:val="99"/>
    <w:unhideWhenUsed/>
    <w:rsid w:val="00FD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D7-CE48-40B4-A0E9-E608C74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0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сманова Гюльнара Камиловна</cp:lastModifiedBy>
  <cp:revision>176</cp:revision>
  <cp:lastPrinted>2024-04-26T09:10:00Z</cp:lastPrinted>
  <dcterms:created xsi:type="dcterms:W3CDTF">2017-10-10T14:48:00Z</dcterms:created>
  <dcterms:modified xsi:type="dcterms:W3CDTF">2024-05-13T10:56:00Z</dcterms:modified>
</cp:coreProperties>
</file>